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7F25CDE4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9331A0">
        <w:rPr>
          <w:b/>
          <w:sz w:val="32"/>
          <w:szCs w:val="32"/>
          <w:lang w:val="ru-RU"/>
        </w:rPr>
        <w:t>2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883D1E">
        <w:rPr>
          <w:b/>
          <w:sz w:val="32"/>
          <w:szCs w:val="32"/>
          <w:lang w:val="ru-RU"/>
        </w:rPr>
        <w:t>Технологии машинного обучения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0B5618F6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FB4D19">
        <w:rPr>
          <w:sz w:val="32"/>
          <w:szCs w:val="32"/>
          <w:lang w:val="ru-RU"/>
        </w:rPr>
        <w:t>Изучение библиотек обработки данных.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2A8F5815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2D346B">
        <w:rPr>
          <w:sz w:val="28"/>
          <w:szCs w:val="28"/>
          <w:lang w:val="ru-RU"/>
        </w:rPr>
        <w:t>6</w:t>
      </w:r>
      <w:bookmarkStart w:id="0" w:name="_GoBack"/>
      <w:bookmarkEnd w:id="0"/>
      <w:r w:rsidRPr="0032260F">
        <w:rPr>
          <w:sz w:val="28"/>
          <w:szCs w:val="28"/>
          <w:lang w:val="ru-RU"/>
        </w:rPr>
        <w:t>3</w:t>
      </w:r>
    </w:p>
    <w:p w14:paraId="7F265297" w14:textId="6F56AF04" w:rsidR="009E54D4" w:rsidRPr="0032260F" w:rsidRDefault="00C739C0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4ED2DF1D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557C5">
        <w:rPr>
          <w:sz w:val="28"/>
          <w:szCs w:val="28"/>
          <w:lang w:val="ru-RU"/>
        </w:rPr>
        <w:t>0</w:t>
      </w:r>
      <w:r w:rsidR="00FB4D1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/</w:t>
      </w:r>
      <w:r w:rsidR="009557C5">
        <w:rPr>
          <w:sz w:val="28"/>
          <w:szCs w:val="28"/>
          <w:lang w:val="ru-RU"/>
        </w:rPr>
        <w:t>06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557C5">
        <w:rPr>
          <w:sz w:val="28"/>
          <w:szCs w:val="28"/>
          <w:lang w:val="ru-RU"/>
        </w:rPr>
        <w:t>9</w:t>
      </w:r>
      <w:r w:rsidR="00010538">
        <w:rPr>
          <w:sz w:val="28"/>
          <w:szCs w:val="28"/>
          <w:lang w:val="ru-RU"/>
        </w:rPr>
        <w:t xml:space="preserve"> </w:t>
      </w:r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r w:rsidR="004F6F6E">
        <w:rPr>
          <w:sz w:val="28"/>
          <w:szCs w:val="28"/>
          <w:lang w:val="ru-RU"/>
        </w:rPr>
        <w:t>Гапанюк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Дата: ______ Подпись:_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9557C5">
      <w:pPr>
        <w:rPr>
          <w:sz w:val="28"/>
          <w:szCs w:val="28"/>
          <w:lang w:val="ru-RU"/>
        </w:rPr>
      </w:pPr>
    </w:p>
    <w:p w14:paraId="67E0C731" w14:textId="633DB657" w:rsidR="002217BD" w:rsidRPr="0032260F" w:rsidRDefault="00494652" w:rsidP="009557C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8D58C9">
        <w:rPr>
          <w:sz w:val="28"/>
          <w:szCs w:val="28"/>
          <w:lang w:val="ru-RU"/>
        </w:rPr>
        <w:t>9</w:t>
      </w:r>
    </w:p>
    <w:sectPr w:rsidR="002217BD" w:rsidRPr="0032260F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5391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D346B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83D1E"/>
    <w:rsid w:val="00896933"/>
    <w:rsid w:val="008A7B03"/>
    <w:rsid w:val="008D58C9"/>
    <w:rsid w:val="008E4D06"/>
    <w:rsid w:val="00902EB0"/>
    <w:rsid w:val="00904D08"/>
    <w:rsid w:val="009056AD"/>
    <w:rsid w:val="009331A0"/>
    <w:rsid w:val="009353A9"/>
    <w:rsid w:val="009557C5"/>
    <w:rsid w:val="0095745B"/>
    <w:rsid w:val="0097537F"/>
    <w:rsid w:val="009916C4"/>
    <w:rsid w:val="009926B6"/>
    <w:rsid w:val="00995617"/>
    <w:rsid w:val="009B25D1"/>
    <w:rsid w:val="009E54D4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144B7"/>
    <w:rsid w:val="00C732D6"/>
    <w:rsid w:val="00C739C0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A31CD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B4D19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8B51-C07B-4BB9-B733-5AB6C4E6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6</cp:revision>
  <cp:lastPrinted>2018-09-11T11:16:00Z</cp:lastPrinted>
  <dcterms:created xsi:type="dcterms:W3CDTF">2019-09-09T17:13:00Z</dcterms:created>
  <dcterms:modified xsi:type="dcterms:W3CDTF">2019-09-09T17:17:00Z</dcterms:modified>
  <cp:category/>
</cp:coreProperties>
</file>